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Чигвинцев Никита Виктор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Чигвинцев Никита Виктор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4C487A" w:rsidRPr="00FD43B3" w14:paraId="369BBB77" w14:textId="77777777" w:rsidTr="00C3338C">
        <w:tc>
          <w:tcPr>
            <w:tcW w:w="615" w:type="dxa"/>
            <w:shd w:val="clear" w:color="auto" w:fill="auto"/>
            <w:vAlign w:val="center"/>
          </w:tcPr>
          <w:p w14:paraId="716975A3" w14:textId="77777777" w:rsidR="004C487A" w:rsidRPr="00FD43B3" w:rsidRDefault="004C487A" w:rsidP="00C3338C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D2E01A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EC493F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2BCD8" w14:textId="77777777" w:rsidR="004C487A" w:rsidRPr="00FD43B3" w:rsidRDefault="004C487A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384D4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